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6210427"/>
        <w:docPartObj>
          <w:docPartGallery w:val="Cover Pages"/>
          <w:docPartUnique/>
        </w:docPartObj>
      </w:sdtPr>
      <w:sdtContent>
        <w:p w14:paraId="2A422055" w14:textId="49C352C0" w:rsidR="00875ECE" w:rsidRDefault="00875E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DF2290" wp14:editId="1C3DC5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87AF08B" w14:textId="257F3C75" w:rsidR="00875ECE" w:rsidRDefault="00875ECE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in Rüegg</w:t>
                                      </w:r>
                                    </w:p>
                                  </w:sdtContent>
                                </w:sdt>
                                <w:p w14:paraId="7F6AE5C0" w14:textId="64BC51BC" w:rsidR="00875ECE" w:rsidRDefault="00875ECE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78FA5" w14:textId="080462D5" w:rsidR="00875ECE" w:rsidRPr="00875ECE" w:rsidRDefault="00875ECE" w:rsidP="00875ECE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de-CH"/>
                                    </w:rPr>
                                    <w:t>UTOPIA’S HO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DF2290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MHMMHmsAwAAvA4AAA4AAAAAAAAAAAAAAAAALgIAAGRycy9lMm9Eb2MueG1sUEsBAi0A&#10;FAAGAAgAAAAhALTEg7DcAAAABwEAAA8AAAAAAAAAAAAAAAAABgYAAGRycy9kb3ducmV2LnhtbFBL&#10;BQYAAAAABAAEAPMAAAAP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87AF08B" w14:textId="257F3C75" w:rsidR="00875ECE" w:rsidRDefault="00875ECE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in Rüegg</w:t>
                                </w:r>
                              </w:p>
                            </w:sdtContent>
                          </w:sdt>
                          <w:p w14:paraId="7F6AE5C0" w14:textId="64BC51BC" w:rsidR="00875ECE" w:rsidRDefault="00875ECE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C478FA5" w14:textId="080462D5" w:rsidR="00875ECE" w:rsidRPr="00875ECE" w:rsidRDefault="00875ECE" w:rsidP="00875ECE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de-CH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de-CH"/>
                              </w:rPr>
                              <w:t>UTOPIA’S HORRO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BECE06" w14:textId="392D450F" w:rsidR="00875ECE" w:rsidRDefault="00875EC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AC7E62C" wp14:editId="17158D26">
                    <wp:simplePos x="0" y="0"/>
                    <wp:positionH relativeFrom="column">
                      <wp:posOffset>-10795</wp:posOffset>
                    </wp:positionH>
                    <wp:positionV relativeFrom="paragraph">
                      <wp:posOffset>2649855</wp:posOffset>
                    </wp:positionV>
                    <wp:extent cx="3556000" cy="49530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60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72934" w14:textId="0B0313DD" w:rsidR="00875ECE" w:rsidRPr="00875ECE" w:rsidRDefault="00875ECE" w:rsidP="00875ECE">
                                <w:pP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875ECE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Projektdokumentation Modul 4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C7E62C" id="Textfeld 2" o:spid="_x0000_s1030" type="#_x0000_t202" style="position:absolute;margin-left:-.85pt;margin-top:208.65pt;width:280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" stroked="f">
                    <v:textbox>
                      <w:txbxContent>
                        <w:p w14:paraId="13A72934" w14:textId="0B0313DD" w:rsidR="00875ECE" w:rsidRPr="00875ECE" w:rsidRDefault="00875ECE" w:rsidP="00875ECE">
                          <w:pP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875ECE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Projektdokumentation Modul 43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2128457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7E6D11C" w14:textId="707B2D9B" w:rsidR="005C6B33" w:rsidRPr="005C6B33" w:rsidRDefault="005C6B33" w:rsidP="005C6B33">
          <w:pPr>
            <w:pStyle w:val="Inhaltsverzeichnisberschrift"/>
            <w:numPr>
              <w:ilvl w:val="0"/>
              <w:numId w:val="0"/>
            </w:numPr>
            <w:rPr>
              <w:rStyle w:val="TitelZchn"/>
            </w:rPr>
          </w:pPr>
          <w:r w:rsidRPr="005C6B33">
            <w:rPr>
              <w:rStyle w:val="TitelZchn"/>
            </w:rPr>
            <w:t>Inhalt</w:t>
          </w:r>
        </w:p>
        <w:p w14:paraId="4FBD47F8" w14:textId="45690F31" w:rsidR="00DD2817" w:rsidRDefault="005C6B33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93631" w:history="1">
            <w:r w:rsidR="00DD2817" w:rsidRPr="00FC7D07">
              <w:rPr>
                <w:rStyle w:val="Hyperlink"/>
                <w:noProof/>
              </w:rPr>
              <w:t>1.</w:t>
            </w:r>
            <w:r w:rsidR="00DD2817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D2817" w:rsidRPr="00FC7D07">
              <w:rPr>
                <w:rStyle w:val="Hyperlink"/>
                <w:noProof/>
              </w:rPr>
              <w:t>Informieren</w:t>
            </w:r>
            <w:r w:rsidR="00DD2817">
              <w:rPr>
                <w:noProof/>
                <w:webHidden/>
              </w:rPr>
              <w:tab/>
            </w:r>
            <w:r w:rsidR="00DD2817">
              <w:rPr>
                <w:noProof/>
                <w:webHidden/>
              </w:rPr>
              <w:fldChar w:fldCharType="begin"/>
            </w:r>
            <w:r w:rsidR="00DD2817">
              <w:rPr>
                <w:noProof/>
                <w:webHidden/>
              </w:rPr>
              <w:instrText xml:space="preserve"> PAGEREF _Toc147993631 \h </w:instrText>
            </w:r>
            <w:r w:rsidR="00DD2817">
              <w:rPr>
                <w:noProof/>
                <w:webHidden/>
              </w:rPr>
            </w:r>
            <w:r w:rsidR="00DD2817">
              <w:rPr>
                <w:noProof/>
                <w:webHidden/>
              </w:rPr>
              <w:fldChar w:fldCharType="separate"/>
            </w:r>
            <w:r w:rsidR="00DD2817">
              <w:rPr>
                <w:noProof/>
                <w:webHidden/>
              </w:rPr>
              <w:t>2</w:t>
            </w:r>
            <w:r w:rsidR="00DD2817">
              <w:rPr>
                <w:noProof/>
                <w:webHidden/>
              </w:rPr>
              <w:fldChar w:fldCharType="end"/>
            </w:r>
          </w:hyperlink>
        </w:p>
        <w:p w14:paraId="2B7EC3B2" w14:textId="789E326C" w:rsidR="00DD2817" w:rsidRDefault="00DD2817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993632" w:history="1">
            <w:r w:rsidRPr="00FC7D0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7D07">
              <w:rPr>
                <w:rStyle w:val="Hyperlink"/>
                <w:noProof/>
              </w:rPr>
              <w:t>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4BE5" w14:textId="3DCFD066" w:rsidR="00DD2817" w:rsidRDefault="00DD2817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993633" w:history="1">
            <w:r w:rsidRPr="00FC7D0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7D07">
              <w:rPr>
                <w:rStyle w:val="Hyperlink"/>
                <w:noProof/>
              </w:rPr>
              <w:t>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6DEE" w14:textId="1D0D9CF6" w:rsidR="00DD2817" w:rsidRDefault="00DD2817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993634" w:history="1">
            <w:r w:rsidRPr="00FC7D07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7D07">
              <w:rPr>
                <w:rStyle w:val="Hyperlink"/>
                <w:noProof/>
              </w:rPr>
              <w:t>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FFDB" w14:textId="261F5BD7" w:rsidR="00DD2817" w:rsidRDefault="00DD2817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993635" w:history="1">
            <w:r w:rsidRPr="00FC7D07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7D07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3779" w14:textId="6A5376A1" w:rsidR="00DD2817" w:rsidRDefault="00DD2817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993636" w:history="1">
            <w:r w:rsidRPr="00FC7D07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C7D07">
              <w:rPr>
                <w:rStyle w:val="Hyperlink"/>
                <w:noProof/>
              </w:rPr>
              <w:t>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F543" w14:textId="2B3FD84D" w:rsidR="005C6B33" w:rsidRDefault="005C6B33">
          <w:r>
            <w:rPr>
              <w:b/>
              <w:bCs/>
            </w:rPr>
            <w:fldChar w:fldCharType="end"/>
          </w:r>
        </w:p>
      </w:sdtContent>
    </w:sdt>
    <w:p w14:paraId="63AB1B22" w14:textId="335A0E75" w:rsidR="00875ECE" w:rsidRDefault="00875ECE">
      <w:r>
        <w:br w:type="page"/>
      </w:r>
    </w:p>
    <w:p w14:paraId="20E95CFF" w14:textId="77777777" w:rsidR="004F3ED4" w:rsidRDefault="004F3ED4"/>
    <w:p w14:paraId="6983ADE9" w14:textId="77777777" w:rsidR="00875ECE" w:rsidRDefault="00875ECE"/>
    <w:p w14:paraId="373CD23C" w14:textId="75847326" w:rsidR="00875ECE" w:rsidRDefault="00F653A7" w:rsidP="00F653A7">
      <w:pPr>
        <w:pStyle w:val="berschrift1"/>
      </w:pPr>
      <w:bookmarkStart w:id="0" w:name="_Toc147993631"/>
      <w:r>
        <w:t>Informieren</w:t>
      </w:r>
      <w:bookmarkEnd w:id="0"/>
    </w:p>
    <w:p w14:paraId="0F61D5B5" w14:textId="77777777" w:rsidR="00F653A7" w:rsidRDefault="00F653A7"/>
    <w:p w14:paraId="0DE4C49F" w14:textId="153876BF" w:rsidR="00F653A7" w:rsidRDefault="00F653A7" w:rsidP="00F653A7">
      <w:pPr>
        <w:pStyle w:val="berschrift1"/>
      </w:pPr>
      <w:bookmarkStart w:id="1" w:name="_Toc147993632"/>
      <w:r>
        <w:t>Planen</w:t>
      </w:r>
      <w:bookmarkEnd w:id="1"/>
    </w:p>
    <w:p w14:paraId="1A1BD6AE" w14:textId="77777777" w:rsidR="00F653A7" w:rsidRDefault="00F653A7"/>
    <w:p w14:paraId="7DCC8015" w14:textId="18868781" w:rsidR="00F653A7" w:rsidRDefault="00F653A7" w:rsidP="00F653A7">
      <w:pPr>
        <w:pStyle w:val="berschrift1"/>
      </w:pPr>
      <w:bookmarkStart w:id="2" w:name="_Toc147993633"/>
      <w:r>
        <w:t>Entscheiden</w:t>
      </w:r>
      <w:bookmarkEnd w:id="2"/>
    </w:p>
    <w:p w14:paraId="701E29BF" w14:textId="77777777" w:rsidR="00F653A7" w:rsidRDefault="00F653A7"/>
    <w:p w14:paraId="04573559" w14:textId="1771D766" w:rsidR="00F653A7" w:rsidRDefault="00F653A7" w:rsidP="00F653A7">
      <w:pPr>
        <w:pStyle w:val="berschrift1"/>
      </w:pPr>
      <w:bookmarkStart w:id="3" w:name="_Toc147993634"/>
      <w:r>
        <w:t>Realisieren</w:t>
      </w:r>
      <w:bookmarkEnd w:id="3"/>
    </w:p>
    <w:p w14:paraId="06824CA1" w14:textId="77777777" w:rsidR="00F653A7" w:rsidRDefault="00F653A7"/>
    <w:p w14:paraId="7A7FBAAD" w14:textId="16C46ACC" w:rsidR="00F653A7" w:rsidRDefault="00F653A7" w:rsidP="00F653A7">
      <w:pPr>
        <w:pStyle w:val="berschrift1"/>
      </w:pPr>
      <w:bookmarkStart w:id="4" w:name="_Toc147993635"/>
      <w:r>
        <w:t>Kontrollieren</w:t>
      </w:r>
      <w:bookmarkEnd w:id="4"/>
    </w:p>
    <w:p w14:paraId="6FE118D3" w14:textId="77777777" w:rsidR="00F653A7" w:rsidRDefault="00F653A7"/>
    <w:p w14:paraId="5EE5F369" w14:textId="5BF29E9D" w:rsidR="00F653A7" w:rsidRDefault="00F653A7" w:rsidP="00CD1257">
      <w:pPr>
        <w:pStyle w:val="berschrift1"/>
      </w:pPr>
      <w:bookmarkStart w:id="5" w:name="_Toc147993636"/>
      <w:r>
        <w:t>Auswerten</w:t>
      </w:r>
      <w:bookmarkEnd w:id="5"/>
    </w:p>
    <w:p w14:paraId="062B99D4" w14:textId="77777777" w:rsidR="00F653A7" w:rsidRDefault="00F653A7"/>
    <w:sectPr w:rsidR="00F653A7" w:rsidSect="00875EC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066E" w14:textId="77777777" w:rsidR="006F3082" w:rsidRDefault="006F3082" w:rsidP="00875ECE">
      <w:pPr>
        <w:spacing w:after="0" w:line="240" w:lineRule="auto"/>
      </w:pPr>
      <w:r>
        <w:separator/>
      </w:r>
    </w:p>
  </w:endnote>
  <w:endnote w:type="continuationSeparator" w:id="0">
    <w:p w14:paraId="7D8CF373" w14:textId="77777777" w:rsidR="006F3082" w:rsidRDefault="006F3082" w:rsidP="0087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4265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DEDD38" w14:textId="011A1465" w:rsidR="00875ECE" w:rsidRDefault="00EE271F" w:rsidP="00875ECE">
            <w:pPr>
              <w:pStyle w:val="Fuzeile"/>
            </w:pPr>
            <w:fldSimple w:instr=" FILENAME   \* MERGEFORMAT ">
              <w:r>
                <w:rPr>
                  <w:noProof/>
                </w:rPr>
                <w:t>Dokument1</w:t>
              </w:r>
            </w:fldSimple>
            <w:r>
              <w:tab/>
            </w:r>
            <w:sdt>
              <w:sdtPr>
                <w:alias w:val="Autor"/>
                <w:tag w:val=""/>
                <w:id w:val="1410423529"/>
                <w:placeholder>
                  <w:docPart w:val="C9A7B8A4B38E4E1D83F3C7454B3ED2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>
                  <w:t>Andrin Rüegg</w:t>
                </w:r>
              </w:sdtContent>
            </w:sdt>
            <w:r w:rsidR="00875ECE">
              <w:t xml:space="preserve"> </w:t>
            </w:r>
            <w:r>
              <w:tab/>
            </w:r>
            <w:r w:rsidR="00875ECE">
              <w:t xml:space="preserve">Seite </w:t>
            </w:r>
            <w:r w:rsidR="00875ECE">
              <w:rPr>
                <w:b/>
                <w:bCs/>
                <w:sz w:val="24"/>
                <w:szCs w:val="24"/>
              </w:rPr>
              <w:fldChar w:fldCharType="begin"/>
            </w:r>
            <w:r w:rsidR="00875ECE">
              <w:rPr>
                <w:b/>
                <w:bCs/>
              </w:rPr>
              <w:instrText>PAGE</w:instrText>
            </w:r>
            <w:r w:rsidR="00875ECE">
              <w:rPr>
                <w:b/>
                <w:bCs/>
                <w:sz w:val="24"/>
                <w:szCs w:val="24"/>
              </w:rPr>
              <w:fldChar w:fldCharType="separate"/>
            </w:r>
            <w:r w:rsidR="00875ECE">
              <w:rPr>
                <w:b/>
                <w:bCs/>
              </w:rPr>
              <w:t>2</w:t>
            </w:r>
            <w:r w:rsidR="00875ECE">
              <w:rPr>
                <w:b/>
                <w:bCs/>
                <w:sz w:val="24"/>
                <w:szCs w:val="24"/>
              </w:rPr>
              <w:fldChar w:fldCharType="end"/>
            </w:r>
            <w:r w:rsidR="00875ECE">
              <w:t xml:space="preserve"> von </w:t>
            </w:r>
            <w:r w:rsidR="00875ECE">
              <w:rPr>
                <w:b/>
                <w:bCs/>
                <w:sz w:val="24"/>
                <w:szCs w:val="24"/>
              </w:rPr>
              <w:fldChar w:fldCharType="begin"/>
            </w:r>
            <w:r w:rsidR="00875ECE">
              <w:rPr>
                <w:b/>
                <w:bCs/>
              </w:rPr>
              <w:instrText>NUMPAGES</w:instrText>
            </w:r>
            <w:r w:rsidR="00875ECE">
              <w:rPr>
                <w:b/>
                <w:bCs/>
                <w:sz w:val="24"/>
                <w:szCs w:val="24"/>
              </w:rPr>
              <w:fldChar w:fldCharType="separate"/>
            </w:r>
            <w:r w:rsidR="00875ECE">
              <w:rPr>
                <w:b/>
                <w:bCs/>
              </w:rPr>
              <w:t>2</w:t>
            </w:r>
            <w:r w:rsidR="00875E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306F9" w14:textId="77777777" w:rsidR="00875ECE" w:rsidRDefault="00875E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5519" w14:textId="77777777" w:rsidR="006F3082" w:rsidRDefault="006F3082" w:rsidP="00875ECE">
      <w:pPr>
        <w:spacing w:after="0" w:line="240" w:lineRule="auto"/>
      </w:pPr>
      <w:r>
        <w:separator/>
      </w:r>
    </w:p>
  </w:footnote>
  <w:footnote w:type="continuationSeparator" w:id="0">
    <w:p w14:paraId="7B351D1B" w14:textId="77777777" w:rsidR="006F3082" w:rsidRDefault="006F3082" w:rsidP="0087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0E74" w14:textId="0EC719A2" w:rsidR="00875ECE" w:rsidRPr="00875ECE" w:rsidRDefault="00875ECE">
    <w:pPr>
      <w:pStyle w:val="Kopfzeile"/>
      <w:rPr>
        <w:lang w:val="de-CH"/>
      </w:rPr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F19BF" wp14:editId="1ABDB46E">
              <wp:simplePos x="0" y="0"/>
              <wp:positionH relativeFrom="column">
                <wp:posOffset>-53975</wp:posOffset>
              </wp:positionH>
              <wp:positionV relativeFrom="paragraph">
                <wp:posOffset>228600</wp:posOffset>
              </wp:positionV>
              <wp:extent cx="5935980" cy="0"/>
              <wp:effectExtent l="0" t="0" r="0" b="0"/>
              <wp:wrapNone/>
              <wp:docPr id="91182516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0CF69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8pt" to="463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" strokecolor="#4472c4 [3204]" strokeweight=".5pt">
              <v:stroke joinstyle="miter"/>
            </v:line>
          </w:pict>
        </mc:Fallback>
      </mc:AlternateContent>
    </w:r>
    <w:r>
      <w:rPr>
        <w:lang w:val="de-CH"/>
      </w:rPr>
      <w:t>M431</w:t>
    </w:r>
    <w:r>
      <w:rPr>
        <w:lang w:val="de-CH"/>
      </w:rPr>
      <w:tab/>
    </w:r>
    <w:r>
      <w:rPr>
        <w:lang w:val="de-CH"/>
      </w:rPr>
      <w:tab/>
      <w:t>UTOPIA’S HO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51D1"/>
    <w:multiLevelType w:val="hybridMultilevel"/>
    <w:tmpl w:val="0B74DE54"/>
    <w:lvl w:ilvl="0" w:tplc="C248B82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63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CE"/>
    <w:rsid w:val="00066425"/>
    <w:rsid w:val="002D5443"/>
    <w:rsid w:val="004F3ED4"/>
    <w:rsid w:val="005C6B33"/>
    <w:rsid w:val="006F3082"/>
    <w:rsid w:val="00875ECE"/>
    <w:rsid w:val="00CD1257"/>
    <w:rsid w:val="00DD2817"/>
    <w:rsid w:val="00EE271F"/>
    <w:rsid w:val="00F6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4CDCAD"/>
  <w15:chartTrackingRefBased/>
  <w15:docId w15:val="{98D84BF2-30DA-4574-B3D9-FF7A773E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5EC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1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75ECE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5ECE"/>
    <w:rPr>
      <w:rFonts w:eastAsiaTheme="minorEastAsia"/>
      <w:kern w:val="0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5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5ECE"/>
    <w:pPr>
      <w:outlineLvl w:val="9"/>
    </w:pPr>
    <w:rPr>
      <w:kern w:val="0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75ECE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75ECE"/>
    <w:pPr>
      <w:spacing w:after="10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875ECE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87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ECE"/>
  </w:style>
  <w:style w:type="paragraph" w:styleId="Fuzeile">
    <w:name w:val="footer"/>
    <w:basedOn w:val="Standard"/>
    <w:link w:val="FuzeileZchn"/>
    <w:uiPriority w:val="99"/>
    <w:unhideWhenUsed/>
    <w:rsid w:val="0087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ECE"/>
  </w:style>
  <w:style w:type="character" w:styleId="Platzhaltertext">
    <w:name w:val="Placeholder Text"/>
    <w:basedOn w:val="Absatz-Standardschriftart"/>
    <w:uiPriority w:val="99"/>
    <w:semiHidden/>
    <w:rsid w:val="00EE271F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1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D1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1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C6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7B8A4B38E4E1D83F3C7454B3E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C028E-E8EF-4331-9ED3-8E762803D04C}"/>
      </w:docPartPr>
      <w:docPartBody>
        <w:p w:rsidR="00000000" w:rsidRDefault="0007794B">
          <w:r w:rsidRPr="0020674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4B"/>
    <w:rsid w:val="0007794B"/>
    <w:rsid w:val="00B9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97769E95334FA4963250BA70BC32D7">
    <w:name w:val="AA97769E95334FA4963250BA70BC32D7"/>
    <w:rsid w:val="0007794B"/>
  </w:style>
  <w:style w:type="paragraph" w:customStyle="1" w:styleId="DD6569952257471BAEC1EF95A5D4990B">
    <w:name w:val="DD6569952257471BAEC1EF95A5D4990B"/>
    <w:rsid w:val="0007794B"/>
  </w:style>
  <w:style w:type="paragraph" w:customStyle="1" w:styleId="1570F19DA68A46DC8E4CC0FBBA3F05AB">
    <w:name w:val="1570F19DA68A46DC8E4CC0FBBA3F05AB"/>
    <w:rsid w:val="0007794B"/>
  </w:style>
  <w:style w:type="character" w:styleId="Platzhaltertext">
    <w:name w:val="Placeholder Text"/>
    <w:basedOn w:val="Absatz-Standardschriftart"/>
    <w:uiPriority w:val="99"/>
    <w:semiHidden/>
    <w:rsid w:val="0007794B"/>
    <w:rPr>
      <w:color w:val="808080"/>
    </w:rPr>
  </w:style>
  <w:style w:type="paragraph" w:customStyle="1" w:styleId="198C88F6A1E5497EAB0CA874C0DD85A8">
    <w:name w:val="198C88F6A1E5497EAB0CA874C0DD85A8"/>
    <w:rsid w:val="0007794B"/>
  </w:style>
  <w:style w:type="paragraph" w:customStyle="1" w:styleId="97FB1C54D0C846DA8950E3517E56F38B">
    <w:name w:val="97FB1C54D0C846DA8950E3517E56F38B"/>
    <w:rsid w:val="0007794B"/>
  </w:style>
  <w:style w:type="paragraph" w:customStyle="1" w:styleId="302AFBCC1554490A9896681045276455">
    <w:name w:val="302AFBCC1554490A9896681045276455"/>
    <w:rsid w:val="00077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37E5-8265-4287-969F-E2BD171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Rüegg</dc:creator>
  <cp:keywords/>
  <dc:description/>
  <cp:lastModifiedBy>Andrin Rüegg</cp:lastModifiedBy>
  <cp:revision>4</cp:revision>
  <dcterms:created xsi:type="dcterms:W3CDTF">2023-10-12T06:37:00Z</dcterms:created>
  <dcterms:modified xsi:type="dcterms:W3CDTF">2023-10-12T07:00:00Z</dcterms:modified>
</cp:coreProperties>
</file>